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53516B54" w:rsidR="005F227F" w:rsidRPr="007352B9" w:rsidRDefault="003D736E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7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8</w:t>
      </w:r>
      <w:r w:rsidR="006D2A20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A734B8"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15FA95E2" w:rsidR="005F227F" w:rsidRPr="007352B9" w:rsidRDefault="006D2A20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ZONGULDAK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60884ADB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2</w:t>
      </w:r>
      <w:r w:rsidR="004259F7">
        <w:rPr>
          <w:rFonts w:ascii="Arial" w:eastAsia="PMingLiU" w:hAnsi="Arial" w:cs="Arial"/>
          <w:b/>
          <w:bCs/>
          <w:color w:val="FF0000"/>
          <w:lang w:val="tr-TR" w:eastAsia="zh-TW" w:bidi="he-IL"/>
        </w:rPr>
        <w:t>5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2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04B1BFFC" w:rsidR="00D837BB" w:rsidRPr="007352B9" w:rsidRDefault="005E6583" w:rsidP="006D2A20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2A20">
        <w:rPr>
          <w:rFonts w:ascii="Arial" w:hAnsi="Arial"/>
          <w:sz w:val="20"/>
          <w:szCs w:val="20"/>
          <w:lang w:val="tr-TR"/>
        </w:rPr>
        <w:t>Zonguldak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2A20" w:rsidRPr="006D2A20">
        <w:rPr>
          <w:rFonts w:ascii="Arial" w:hAnsi="Arial"/>
          <w:sz w:val="20"/>
          <w:szCs w:val="20"/>
          <w:lang w:val="tr-TR"/>
        </w:rPr>
        <w:t xml:space="preserve">Karabük, Bartın, Düzce ve Bolu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0D3D0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0D3D0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0D3D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0D3D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0D3D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0D3D0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0D3D0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66AA1AD2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</w:t>
      </w:r>
      <w:r w:rsidR="004259F7">
        <w:rPr>
          <w:rFonts w:asciiTheme="majorHAnsi" w:hAnsiTheme="majorHAnsi" w:cstheme="majorHAnsi"/>
          <w:color w:val="1A1A1A"/>
          <w:sz w:val="20"/>
          <w:szCs w:val="20"/>
          <w:lang w:val="tr-TR"/>
        </w:rPr>
        <w:t>5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1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2F1BB05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0D3D01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bookmarkStart w:id="0" w:name="_GoBack"/>
      <w:bookmarkEnd w:id="0"/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1F4D941F" w14:textId="2180D52A" w:rsidR="00A32A82" w:rsidRPr="000D3D01" w:rsidRDefault="00A32A82" w:rsidP="000D3D01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0D3D01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6BA6" w14:textId="77777777" w:rsidR="006425BA" w:rsidRDefault="006425BA" w:rsidP="00377219">
      <w:pPr>
        <w:spacing w:after="0" w:line="240" w:lineRule="auto"/>
      </w:pPr>
      <w:r>
        <w:separator/>
      </w:r>
    </w:p>
  </w:endnote>
  <w:endnote w:type="continuationSeparator" w:id="0">
    <w:p w14:paraId="79A2334A" w14:textId="77777777" w:rsidR="006425BA" w:rsidRDefault="006425BA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C2D5A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4EF7" w14:textId="77777777" w:rsidR="006425BA" w:rsidRDefault="006425BA" w:rsidP="00377219">
      <w:pPr>
        <w:spacing w:after="0" w:line="240" w:lineRule="auto"/>
      </w:pPr>
      <w:r>
        <w:separator/>
      </w:r>
    </w:p>
  </w:footnote>
  <w:footnote w:type="continuationSeparator" w:id="0">
    <w:p w14:paraId="6503F965" w14:textId="77777777" w:rsidR="006425BA" w:rsidRDefault="006425BA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D3D3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3D01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D736E"/>
    <w:rsid w:val="003F3B38"/>
    <w:rsid w:val="003F3DD5"/>
    <w:rsid w:val="003F421D"/>
    <w:rsid w:val="00401550"/>
    <w:rsid w:val="00403B9E"/>
    <w:rsid w:val="00412E86"/>
    <w:rsid w:val="00414957"/>
    <w:rsid w:val="004259F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5BA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2A20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F8A64"/>
  <w15:docId w15:val="{96C90F59-86C4-472B-A3CA-DD46C22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05ACB1-3300-4DED-A3BA-9112A66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31</cp:revision>
  <cp:lastPrinted>2015-01-29T08:38:00Z</cp:lastPrinted>
  <dcterms:created xsi:type="dcterms:W3CDTF">2018-03-20T11:30:00Z</dcterms:created>
  <dcterms:modified xsi:type="dcterms:W3CDTF">2018-12-10T21:11:00Z</dcterms:modified>
</cp:coreProperties>
</file>